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5-190750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5T19:07:50.244085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